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6A08" w14:textId="77777777" w:rsidR="00C04B34" w:rsidRPr="00EA5662" w:rsidRDefault="00C04B34" w:rsidP="00AF6B9F">
      <w:pPr>
        <w:tabs>
          <w:tab w:val="left" w:pos="4989"/>
        </w:tabs>
        <w:rPr>
          <w:rFonts w:asciiTheme="majorHAnsi" w:hAnsiTheme="majorHAnsi"/>
          <w:sz w:val="22"/>
          <w:szCs w:val="22"/>
        </w:rPr>
      </w:pPr>
    </w:p>
    <w:p w14:paraId="44BAA820" w14:textId="77777777" w:rsidR="00EA5662" w:rsidRPr="00EA5662" w:rsidRDefault="00EA5662" w:rsidP="00EA5662">
      <w:pPr>
        <w:ind w:left="-851" w:right="-1134"/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EA5662">
        <w:rPr>
          <w:rFonts w:asciiTheme="majorHAnsi" w:hAnsiTheme="majorHAnsi"/>
          <w:b/>
          <w:sz w:val="22"/>
          <w:szCs w:val="22"/>
          <w:lang w:val="es-ES_tradnl"/>
        </w:rPr>
        <w:t>INSTITUTO DE ESTUDIOS INTERNACIONALES</w:t>
      </w:r>
    </w:p>
    <w:p w14:paraId="47D0B0E9" w14:textId="77777777" w:rsidR="00EA5662" w:rsidRPr="00EA5662" w:rsidRDefault="00EA5662" w:rsidP="00EA5662">
      <w:pPr>
        <w:tabs>
          <w:tab w:val="left" w:pos="1507"/>
          <w:tab w:val="center" w:pos="4961"/>
        </w:tabs>
        <w:jc w:val="center"/>
        <w:rPr>
          <w:rFonts w:asciiTheme="majorHAnsi" w:hAnsiTheme="majorHAnsi"/>
          <w:sz w:val="22"/>
          <w:szCs w:val="22"/>
          <w:lang w:val="es-ES_tradnl"/>
        </w:rPr>
      </w:pPr>
      <w:r w:rsidRPr="00EA5662">
        <w:rPr>
          <w:rFonts w:asciiTheme="majorHAnsi" w:hAnsiTheme="majorHAnsi"/>
          <w:b/>
          <w:sz w:val="22"/>
          <w:szCs w:val="22"/>
          <w:lang w:val="es-ES_tradnl"/>
        </w:rPr>
        <w:t>UNIVERSIDAD DE CHILE</w:t>
      </w:r>
    </w:p>
    <w:p w14:paraId="2C1FB9F4" w14:textId="77777777" w:rsidR="00EA5662" w:rsidRPr="00EA5662" w:rsidRDefault="00EA5662" w:rsidP="00EA5662">
      <w:pPr>
        <w:jc w:val="center"/>
        <w:rPr>
          <w:rFonts w:asciiTheme="majorHAnsi" w:hAnsiTheme="majorHAnsi"/>
          <w:sz w:val="18"/>
          <w:szCs w:val="18"/>
          <w:lang w:val="es-ES_tradnl"/>
        </w:rPr>
      </w:pPr>
      <w:r w:rsidRPr="00EA5662">
        <w:rPr>
          <w:rFonts w:asciiTheme="majorHAnsi" w:hAnsiTheme="majorHAnsi"/>
          <w:sz w:val="18"/>
          <w:szCs w:val="18"/>
          <w:lang w:val="es-ES_tradnl"/>
        </w:rPr>
        <w:t>AV. CONDELL 249. PROVIDENCIA. SANTIAGO DE CHILE</w:t>
      </w:r>
    </w:p>
    <w:p w14:paraId="582DA147" w14:textId="375E7C7F" w:rsidR="00EA5662" w:rsidRPr="00EA5662" w:rsidRDefault="00EA5662" w:rsidP="00EA5662">
      <w:pPr>
        <w:jc w:val="center"/>
        <w:rPr>
          <w:rFonts w:asciiTheme="majorHAnsi" w:hAnsiTheme="majorHAnsi"/>
          <w:sz w:val="18"/>
          <w:szCs w:val="18"/>
          <w:lang w:val="es-ES_tradnl"/>
        </w:rPr>
      </w:pPr>
      <w:proofErr w:type="gramStart"/>
      <w:r w:rsidRPr="00EA5662">
        <w:rPr>
          <w:rFonts w:asciiTheme="majorHAnsi" w:hAnsiTheme="majorHAnsi"/>
          <w:sz w:val="18"/>
          <w:szCs w:val="18"/>
          <w:lang w:val="es-ES_tradnl"/>
        </w:rPr>
        <w:t>TELEFONO  +</w:t>
      </w:r>
      <w:proofErr w:type="gramEnd"/>
      <w:r w:rsidRPr="00EA5662">
        <w:rPr>
          <w:rFonts w:asciiTheme="majorHAnsi" w:hAnsiTheme="majorHAnsi"/>
          <w:sz w:val="18"/>
          <w:szCs w:val="18"/>
          <w:lang w:val="es-ES_tradnl"/>
        </w:rPr>
        <w:t xml:space="preserve">562 29772800 EMAIL: </w:t>
      </w:r>
      <w:hyperlink r:id="rId8" w:history="1">
        <w:r w:rsidR="00635D46" w:rsidRPr="00837083">
          <w:rPr>
            <w:rStyle w:val="Hipervnculo"/>
            <w:rFonts w:asciiTheme="majorHAnsi" w:hAnsiTheme="majorHAnsi"/>
            <w:sz w:val="18"/>
            <w:szCs w:val="18"/>
            <w:shd w:val="clear" w:color="auto" w:fill="FFFFFF"/>
            <w:lang w:val="es-ES_tradnl" w:eastAsia="es-ES_tradnl"/>
          </w:rPr>
          <w:t>graduados.iei@uchile.cl</w:t>
        </w:r>
      </w:hyperlink>
    </w:p>
    <w:p w14:paraId="7AC380D2" w14:textId="77777777" w:rsidR="00EA5662" w:rsidRPr="00EA5662" w:rsidRDefault="00EA5662" w:rsidP="00EA5662">
      <w:pPr>
        <w:rPr>
          <w:rFonts w:asciiTheme="majorHAnsi" w:hAnsiTheme="majorHAnsi"/>
          <w:sz w:val="22"/>
          <w:szCs w:val="22"/>
          <w:lang w:val="es-ES_tradnl"/>
        </w:rPr>
      </w:pPr>
    </w:p>
    <w:p w14:paraId="018C94AB" w14:textId="79846A26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877607">
        <w:rPr>
          <w:rFonts w:asciiTheme="majorHAnsi" w:hAnsiTheme="majorHAnsi"/>
          <w:b/>
          <w:sz w:val="22"/>
          <w:szCs w:val="22"/>
          <w:lang w:val="es-ES_tradnl"/>
        </w:rPr>
        <w:t>CONVOCATORIA A BECAS IEI 202</w:t>
      </w:r>
      <w:r w:rsidR="00687F8C">
        <w:rPr>
          <w:rFonts w:asciiTheme="majorHAnsi" w:hAnsiTheme="majorHAnsi"/>
          <w:b/>
          <w:sz w:val="22"/>
          <w:szCs w:val="22"/>
          <w:lang w:val="es-ES_tradnl"/>
        </w:rPr>
        <w:t>5</w:t>
      </w:r>
    </w:p>
    <w:p w14:paraId="093017E6" w14:textId="77777777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877607">
        <w:rPr>
          <w:rFonts w:asciiTheme="majorHAnsi" w:hAnsiTheme="majorHAnsi"/>
          <w:b/>
          <w:sz w:val="22"/>
          <w:szCs w:val="22"/>
          <w:lang w:val="es-ES_tradnl"/>
        </w:rPr>
        <w:t>PROGRAMAS DE MAGÍSTER</w:t>
      </w:r>
    </w:p>
    <w:p w14:paraId="151199BE" w14:textId="77777777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</w:p>
    <w:p w14:paraId="5F43BC11" w14:textId="77777777" w:rsidR="00877607" w:rsidRPr="00877607" w:rsidRDefault="00877607" w:rsidP="00877607">
      <w:pPr>
        <w:rPr>
          <w:rFonts w:asciiTheme="majorHAnsi" w:hAnsiTheme="majorHAnsi"/>
          <w:sz w:val="22"/>
          <w:szCs w:val="22"/>
          <w:lang w:val="es-ES_tradnl"/>
        </w:rPr>
      </w:pPr>
      <w:r w:rsidRPr="00877607">
        <w:rPr>
          <w:rFonts w:asciiTheme="majorHAnsi" w:hAnsiTheme="majorHAnsi"/>
          <w:sz w:val="22"/>
          <w:szCs w:val="22"/>
          <w:lang w:val="es-ES_tradnl"/>
        </w:rPr>
        <w:t>Este formulario debe ser llenado por todos los candidatos (nacionales o extranjeros) que soliciten admisión a los programas de Postgrado ofrecidos por el Instituto de Estudios Internacionales de la Universidad de Chile. La claridad y precisión de las respuestas permitirá evaluar correctamente los antecedentes y la experiencia del candidato. Se ruega escribir en computador o con letra de imprenta.</w:t>
      </w:r>
    </w:p>
    <w:p w14:paraId="20910A40" w14:textId="77777777" w:rsidR="003470F2" w:rsidRDefault="003470F2" w:rsidP="003470F2">
      <w:pPr>
        <w:rPr>
          <w:sz w:val="22"/>
          <w:lang w:val="es-ES_tradn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371"/>
      </w:tblGrid>
      <w:tr w:rsidR="003470F2" w:rsidRPr="003470F2" w14:paraId="6DBEFAA8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ECF3" w14:textId="23DD6DBA" w:rsidR="003470F2" w:rsidRPr="00AF6B9F" w:rsidRDefault="00EA566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ROGRAMA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90CDA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52A2FBB6" w14:textId="77777777" w:rsidR="003470F2" w:rsidRDefault="003470F2" w:rsidP="003470F2">
      <w:pPr>
        <w:rPr>
          <w:sz w:val="22"/>
          <w:lang w:val="es-ES_tradn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663"/>
      </w:tblGrid>
      <w:tr w:rsidR="00C7777F" w:rsidRPr="003470F2" w14:paraId="2A46FCF1" w14:textId="77777777" w:rsidTr="00C7777F">
        <w:trPr>
          <w:trHeight w:val="3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579" w14:textId="3542DA8A" w:rsidR="00C7777F" w:rsidRPr="00AF6B9F" w:rsidRDefault="00C7777F" w:rsidP="00C777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ERÍODO ACADÉMICO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C106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9E6459B" w14:textId="77777777" w:rsidR="00C7777F" w:rsidRDefault="00C7777F" w:rsidP="00C7777F">
      <w:pPr>
        <w:rPr>
          <w:rFonts w:asciiTheme="majorHAnsi" w:hAnsiTheme="majorHAnsi"/>
          <w:b/>
          <w:sz w:val="22"/>
          <w:szCs w:val="22"/>
        </w:rPr>
      </w:pPr>
    </w:p>
    <w:p w14:paraId="519F588C" w14:textId="77777777" w:rsidR="003470F2" w:rsidRPr="00AF6B9F" w:rsidRDefault="003470F2" w:rsidP="003470F2">
      <w:pPr>
        <w:jc w:val="center"/>
        <w:rPr>
          <w:rFonts w:asciiTheme="majorHAnsi" w:hAnsiTheme="majorHAnsi"/>
          <w:b/>
          <w:sz w:val="22"/>
          <w:szCs w:val="22"/>
        </w:rPr>
      </w:pPr>
      <w:r w:rsidRPr="00AF6B9F">
        <w:rPr>
          <w:rFonts w:asciiTheme="majorHAnsi" w:hAnsiTheme="majorHAnsi"/>
          <w:b/>
          <w:sz w:val="22"/>
          <w:szCs w:val="22"/>
        </w:rPr>
        <w:t>DATOS PERSONALES</w:t>
      </w:r>
    </w:p>
    <w:p w14:paraId="6914CE1F" w14:textId="77777777" w:rsidR="003470F2" w:rsidRDefault="003470F2" w:rsidP="003470F2">
      <w:pPr>
        <w:jc w:val="center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85"/>
        <w:gridCol w:w="340"/>
        <w:gridCol w:w="900"/>
        <w:gridCol w:w="160"/>
        <w:gridCol w:w="3686"/>
      </w:tblGrid>
      <w:tr w:rsidR="003470F2" w:rsidRPr="003470F2" w14:paraId="6031E217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E3E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1.- Nombre</w:t>
            </w:r>
          </w:p>
        </w:tc>
        <w:tc>
          <w:tcPr>
            <w:tcW w:w="3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4858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6F2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6DD8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3470F2" w:rsidRPr="003470F2" w14:paraId="108AF556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879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E48" w14:textId="77777777" w:rsidR="003470F2" w:rsidRPr="00AF6B9F" w:rsidRDefault="003470F2" w:rsidP="00347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             Apellid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A19B" w14:textId="77777777" w:rsidR="003470F2" w:rsidRPr="003470F2" w:rsidRDefault="003470F2" w:rsidP="003470F2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BCB" w14:textId="77777777" w:rsidR="003470F2" w:rsidRPr="00AF6B9F" w:rsidRDefault="003470F2" w:rsidP="00347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        Nombres</w:t>
            </w:r>
          </w:p>
        </w:tc>
      </w:tr>
    </w:tbl>
    <w:p w14:paraId="3DF2AEDF" w14:textId="77777777" w:rsidR="003470F2" w:rsidRDefault="003470F2" w:rsidP="003470F2">
      <w:pPr>
        <w:jc w:val="left"/>
      </w:pPr>
    </w:p>
    <w:tbl>
      <w:tblPr>
        <w:tblW w:w="89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969"/>
        <w:gridCol w:w="280"/>
        <w:gridCol w:w="3135"/>
      </w:tblGrid>
      <w:tr w:rsidR="00AE2FC0" w:rsidRPr="00AE2FC0" w14:paraId="6853A5D5" w14:textId="77777777" w:rsidTr="00AE2FC0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9C3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2.- Direcció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A330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17A5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D90E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AE2FC0" w:rsidRPr="00AE2FC0" w14:paraId="38A000C4" w14:textId="77777777" w:rsidTr="00AE2FC0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B9C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AB4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F1E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908" w14:textId="77777777" w:rsidR="00AE2FC0" w:rsidRPr="00AE2FC0" w:rsidRDefault="00AE2FC0" w:rsidP="00AE2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omuna</w:t>
            </w:r>
          </w:p>
        </w:tc>
      </w:tr>
    </w:tbl>
    <w:p w14:paraId="44B3B2D5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340"/>
        <w:gridCol w:w="1060"/>
        <w:gridCol w:w="2906"/>
      </w:tblGrid>
      <w:tr w:rsidR="003470F2" w:rsidRPr="003470F2" w14:paraId="5C100ED8" w14:textId="77777777" w:rsidTr="003470F2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0F1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3.- Cédula de Identidad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9A60B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B54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C5B" w14:textId="77777777" w:rsidR="003470F2" w:rsidRPr="00AF6B9F" w:rsidRDefault="003470F2" w:rsidP="003470F2">
            <w:pPr>
              <w:ind w:left="68"/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-Mail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FCE6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F166815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340"/>
        <w:gridCol w:w="580"/>
        <w:gridCol w:w="1420"/>
        <w:gridCol w:w="580"/>
        <w:gridCol w:w="2706"/>
      </w:tblGrid>
      <w:tr w:rsidR="003470F2" w:rsidRPr="003470F2" w14:paraId="1A99F6DF" w14:textId="77777777" w:rsidTr="003470F2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D1E2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4.- Teléfono Cas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A671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00A3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0E8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el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005D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C1D5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f.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DE40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FA096A4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06"/>
      </w:tblGrid>
      <w:tr w:rsidR="003470F2" w:rsidRPr="00687F8C" w14:paraId="4BA1A8F5" w14:textId="77777777" w:rsidTr="003470F2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CBF2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5.- Fecha y lugar de nacimiento</w:t>
            </w:r>
          </w:p>
        </w:tc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EFDC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3DB9746" w14:textId="77777777" w:rsidR="003470F2" w:rsidRPr="00120E7A" w:rsidRDefault="003470F2" w:rsidP="003470F2">
      <w:pPr>
        <w:jc w:val="left"/>
        <w:rPr>
          <w:lang w:val="es-C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106"/>
      </w:tblGrid>
      <w:tr w:rsidR="003470F2" w:rsidRPr="003470F2" w14:paraId="1DA56390" w14:textId="77777777" w:rsidTr="003470F2">
        <w:trPr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ADB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6.- Nacionalidad</w:t>
            </w:r>
          </w:p>
        </w:tc>
        <w:tc>
          <w:tcPr>
            <w:tcW w:w="7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56C4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CE9544A" w14:textId="77777777" w:rsidR="003470F2" w:rsidRDefault="003470F2" w:rsidP="003470F2">
      <w:pPr>
        <w:jc w:val="left"/>
      </w:pPr>
    </w:p>
    <w:tbl>
      <w:tblPr>
        <w:tblW w:w="4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782"/>
        <w:gridCol w:w="340"/>
      </w:tblGrid>
      <w:tr w:rsidR="00AE2FC0" w:rsidRPr="003470F2" w14:paraId="6B748DD1" w14:textId="77777777" w:rsidTr="00AE2FC0">
        <w:trPr>
          <w:trHeight w:val="3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7F0" w14:textId="77777777" w:rsidR="00AE2FC0" w:rsidRPr="00AF6B9F" w:rsidRDefault="00AE2FC0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7.- Estado Civil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B22B" w14:textId="77777777" w:rsidR="00AE2FC0" w:rsidRPr="003470F2" w:rsidRDefault="00AE2FC0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F9D" w14:textId="77777777" w:rsidR="00AE2FC0" w:rsidRPr="003470F2" w:rsidRDefault="00AE2FC0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</w:tbl>
    <w:p w14:paraId="7171898D" w14:textId="77777777" w:rsidR="003470F2" w:rsidRDefault="003470F2" w:rsidP="003470F2">
      <w:pPr>
        <w:jc w:val="left"/>
      </w:pPr>
    </w:p>
    <w:tbl>
      <w:tblPr>
        <w:tblW w:w="89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871"/>
      </w:tblGrid>
      <w:tr w:rsidR="003470F2" w:rsidRPr="00687F8C" w14:paraId="1196DAA4" w14:textId="77777777" w:rsidTr="003470F2">
        <w:trPr>
          <w:trHeight w:val="33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587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8.- Tiempo residencia en Chile (solo extranjeros) 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036E6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34E8B2F" w14:textId="77777777" w:rsidR="003470F2" w:rsidRPr="00120E7A" w:rsidRDefault="003470F2" w:rsidP="003470F2">
      <w:pPr>
        <w:jc w:val="left"/>
        <w:rPr>
          <w:lang w:val="es-CL"/>
        </w:rPr>
      </w:pPr>
    </w:p>
    <w:tbl>
      <w:tblPr>
        <w:tblW w:w="89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871"/>
      </w:tblGrid>
      <w:tr w:rsidR="003470F2" w:rsidRPr="003470F2" w14:paraId="21F659F2" w14:textId="77777777" w:rsidTr="003470F2">
        <w:trPr>
          <w:trHeight w:val="31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8076" w14:textId="77777777" w:rsidR="003470F2" w:rsidRPr="00AF6B9F" w:rsidRDefault="003470F2" w:rsidP="00AF6B9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9.- Número Pasaporte (solo extra</w:t>
            </w:r>
            <w:r w:rsidR="00AF6B9F"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n</w:t>
            </w: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jeros)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0869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E5EA8AE" w14:textId="77777777" w:rsidR="00C7777F" w:rsidRDefault="00C7777F" w:rsidP="00AF6B9F">
      <w:pPr>
        <w:jc w:val="left"/>
        <w:rPr>
          <w:rFonts w:asciiTheme="majorHAnsi" w:hAnsiTheme="majorHAnsi"/>
          <w:sz w:val="22"/>
          <w:szCs w:val="22"/>
        </w:rPr>
      </w:pPr>
    </w:p>
    <w:p w14:paraId="5079EB29" w14:textId="639B4847" w:rsidR="00C7777F" w:rsidRPr="00AF6B9F" w:rsidRDefault="00C7777F" w:rsidP="00C7777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FORMACIÓN PREVIA</w:t>
      </w:r>
    </w:p>
    <w:p w14:paraId="1739056D" w14:textId="77777777" w:rsidR="00C7777F" w:rsidRDefault="00C7777F" w:rsidP="00AF6B9F">
      <w:pPr>
        <w:jc w:val="left"/>
        <w:rPr>
          <w:rFonts w:asciiTheme="majorHAnsi" w:hAnsiTheme="majorHAnsi"/>
          <w:sz w:val="22"/>
          <w:szCs w:val="22"/>
        </w:rPr>
      </w:pPr>
    </w:p>
    <w:p w14:paraId="5EBB6A38" w14:textId="25F1540C" w:rsidR="00AF6B9F" w:rsidRPr="00C7777F" w:rsidRDefault="00AE2FC0" w:rsidP="00AF6B9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</w:rPr>
        <w:t>10</w:t>
      </w:r>
      <w:r w:rsidR="00AF6B9F" w:rsidRPr="00C7777F">
        <w:rPr>
          <w:rFonts w:asciiTheme="majorHAnsi" w:hAnsiTheme="majorHAnsi"/>
          <w:sz w:val="22"/>
          <w:szCs w:val="22"/>
        </w:rPr>
        <w:t xml:space="preserve">.- </w:t>
      </w:r>
      <w:r w:rsidR="00C7777F" w:rsidRPr="00C7777F">
        <w:rPr>
          <w:rFonts w:asciiTheme="majorHAnsi" w:hAnsiTheme="majorHAnsi"/>
          <w:sz w:val="22"/>
          <w:szCs w:val="22"/>
          <w:lang w:val="es-ES_tradnl"/>
        </w:rPr>
        <w:t>Educación Universitaria</w:t>
      </w:r>
    </w:p>
    <w:p w14:paraId="6302BAE8" w14:textId="7AC942B3" w:rsidR="00C7777F" w:rsidRPr="00C7777F" w:rsidRDefault="00C7777F" w:rsidP="00AF6B9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C7777F">
        <w:rPr>
          <w:rFonts w:asciiTheme="majorHAnsi" w:hAnsiTheme="majorHAnsi"/>
          <w:sz w:val="22"/>
          <w:szCs w:val="22"/>
          <w:lang w:val="es-ES_tradnl"/>
        </w:rPr>
        <w:t>Mencione todas las carreras universitarias, completas o incompletas, que haya seguido</w:t>
      </w:r>
    </w:p>
    <w:p w14:paraId="56E6E19A" w14:textId="77777777" w:rsidR="00AF6B9F" w:rsidRPr="00120E7A" w:rsidRDefault="00AF6B9F" w:rsidP="00AF6B9F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AF6B9F" w:rsidRPr="00687F8C" w14:paraId="62601200" w14:textId="77777777" w:rsidTr="00AF6B9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A310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003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6F07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482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5EAD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073655D9" w14:textId="77777777" w:rsidR="00AF6B9F" w:rsidRPr="00120E7A" w:rsidRDefault="00AF6B9F" w:rsidP="00AF6B9F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AF6B9F" w:rsidRPr="00687F8C" w14:paraId="1AF37B15" w14:textId="77777777" w:rsidTr="00AF6B9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255F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88C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574D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2CA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339B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AF6B9F" w:rsidRPr="003470F2" w14:paraId="57B8CCD9" w14:textId="77777777" w:rsidTr="00AF6B9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9D5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281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C8F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rera o especi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0CB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A33A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</w:t>
            </w:r>
          </w:p>
        </w:tc>
      </w:tr>
    </w:tbl>
    <w:p w14:paraId="6797866F" w14:textId="77777777" w:rsidR="00AF6B9F" w:rsidRDefault="00AF6B9F" w:rsidP="003470F2">
      <w:pPr>
        <w:jc w:val="left"/>
      </w:pPr>
    </w:p>
    <w:p w14:paraId="14AE884D" w14:textId="3C19C8C1" w:rsidR="00C7777F" w:rsidRPr="00230790" w:rsidRDefault="009D7C3B" w:rsidP="00C7777F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1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="00C7777F" w:rsidRPr="00C7777F">
        <w:rPr>
          <w:rFonts w:asciiTheme="majorHAnsi" w:hAnsiTheme="majorHAnsi"/>
          <w:sz w:val="22"/>
          <w:szCs w:val="22"/>
          <w:lang w:val="es-ES_tradnl"/>
        </w:rPr>
        <w:t>Grados universitarios y/o títulos profesionales obtenidos</w:t>
      </w:r>
    </w:p>
    <w:p w14:paraId="3B0D35DA" w14:textId="3933D63C" w:rsidR="009D7C3B" w:rsidRPr="009D7C3B" w:rsidRDefault="009D7C3B" w:rsidP="009D7C3B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C7777F" w:rsidRPr="00687F8C" w14:paraId="1A40C02B" w14:textId="77777777" w:rsidTr="00C7777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EAE7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B2E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76B1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C1D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203E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A777477" w14:textId="77777777" w:rsidR="009D7C3B" w:rsidRPr="00120E7A" w:rsidRDefault="009D7C3B" w:rsidP="003470F2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C7777F" w:rsidRPr="00687F8C" w14:paraId="5903D98F" w14:textId="77777777" w:rsidTr="00C7777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22F8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9C8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2E49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BF1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82B9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7777F" w:rsidRPr="003470F2" w14:paraId="665DAE19" w14:textId="77777777" w:rsidTr="00C7777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196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3AC7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27B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rera o especi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A885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D3A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</w:t>
            </w:r>
          </w:p>
        </w:tc>
      </w:tr>
    </w:tbl>
    <w:p w14:paraId="73BBCB93" w14:textId="77777777" w:rsidR="007E7469" w:rsidRPr="007D3CAE" w:rsidRDefault="007E7469" w:rsidP="003470F2">
      <w:pPr>
        <w:jc w:val="left"/>
        <w:rPr>
          <w:rFonts w:asciiTheme="majorHAnsi" w:hAnsiTheme="majorHAnsi"/>
          <w:sz w:val="22"/>
          <w:szCs w:val="22"/>
        </w:rPr>
      </w:pPr>
    </w:p>
    <w:p w14:paraId="0D4E3501" w14:textId="1C00CCA5" w:rsidR="007D3CAE" w:rsidRPr="007D3CAE" w:rsidRDefault="00EC449B" w:rsidP="007D3CAE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D3CAE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2</w:t>
      </w:r>
      <w:r w:rsidRPr="007D3CAE">
        <w:rPr>
          <w:rFonts w:asciiTheme="majorHAnsi" w:hAnsiTheme="majorHAnsi"/>
          <w:sz w:val="22"/>
          <w:szCs w:val="22"/>
        </w:rPr>
        <w:t xml:space="preserve">.- </w:t>
      </w:r>
      <w:r w:rsidR="007D3CAE" w:rsidRPr="007D3CAE">
        <w:rPr>
          <w:rFonts w:asciiTheme="majorHAnsi" w:hAnsiTheme="majorHAnsi"/>
          <w:sz w:val="22"/>
          <w:szCs w:val="22"/>
          <w:lang w:val="es-ES_tradnl"/>
        </w:rPr>
        <w:t>Asignaturas cursadas</w:t>
      </w:r>
    </w:p>
    <w:p w14:paraId="200E3318" w14:textId="132329EF" w:rsidR="007E7469" w:rsidRPr="007D3CAE" w:rsidRDefault="007D3CAE" w:rsidP="003470F2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D3CAE">
        <w:rPr>
          <w:rFonts w:asciiTheme="majorHAnsi" w:hAnsiTheme="majorHAnsi"/>
          <w:sz w:val="22"/>
          <w:szCs w:val="22"/>
          <w:lang w:val="es-ES_tradnl"/>
        </w:rPr>
        <w:t xml:space="preserve">      Indique el número de semestres, la institución y el año en que las cursó (si procede)</w:t>
      </w:r>
    </w:p>
    <w:p w14:paraId="5BCAD66A" w14:textId="77777777" w:rsidR="007E7469" w:rsidRPr="00120E7A" w:rsidRDefault="007E7469" w:rsidP="003470F2">
      <w:pPr>
        <w:jc w:val="left"/>
        <w:rPr>
          <w:lang w:val="es-CL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020"/>
        <w:gridCol w:w="2020"/>
        <w:gridCol w:w="2020"/>
      </w:tblGrid>
      <w:tr w:rsidR="00EC449B" w:rsidRPr="00EC449B" w14:paraId="09271304" w14:textId="77777777" w:rsidTr="00EC449B">
        <w:trPr>
          <w:trHeight w:val="30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171D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Asignatur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776B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 xml:space="preserve">Número 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370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3B5D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Año</w:t>
            </w:r>
          </w:p>
        </w:tc>
      </w:tr>
      <w:tr w:rsidR="00EC449B" w:rsidRPr="00EC449B" w14:paraId="4879AE19" w14:textId="77777777" w:rsidTr="00EC449B">
        <w:trPr>
          <w:trHeight w:val="32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4B8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7D63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de Semestres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10EF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B9616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</w:tr>
      <w:tr w:rsidR="00EC449B" w:rsidRPr="00EC449B" w14:paraId="55588F08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25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iencia Polí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B2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2B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3F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2231680B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78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Sociolog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24A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DCDF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C0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6EA48062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D1E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troducción Ciencias Soci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0E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B8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5F0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227610B3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24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Relaciones Internac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68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29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49F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1DB0BD5C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D1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Derecho Internacion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92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B8A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60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4BD233A7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01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Metodología de la Investig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8A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D9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4A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EC5350A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E36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conom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7B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91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B0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6FB2CF4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70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Historia Contemporáne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2C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49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80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687F8C" w14:paraId="2E164F69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46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tros similares a los anterior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4C0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3A2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C4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B603303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3C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(Especifíquelo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1D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7AE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F23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449104E8" w14:textId="77777777" w:rsidR="00BA2211" w:rsidRDefault="00BA2211" w:rsidP="00BA2211">
      <w:pPr>
        <w:jc w:val="left"/>
        <w:rPr>
          <w:rFonts w:asciiTheme="majorHAnsi" w:hAnsiTheme="majorHAnsi"/>
          <w:sz w:val="22"/>
          <w:szCs w:val="22"/>
        </w:rPr>
      </w:pPr>
    </w:p>
    <w:p w14:paraId="0A761CC4" w14:textId="77777777" w:rsidR="00BA2211" w:rsidRDefault="00BA2211" w:rsidP="00BA2211">
      <w:pPr>
        <w:jc w:val="left"/>
        <w:rPr>
          <w:rFonts w:asciiTheme="majorHAnsi" w:hAnsiTheme="majorHAnsi"/>
          <w:sz w:val="22"/>
          <w:szCs w:val="22"/>
        </w:rPr>
      </w:pPr>
    </w:p>
    <w:p w14:paraId="36BA475B" w14:textId="4F530632" w:rsidR="00BA2211" w:rsidRPr="00230790" w:rsidRDefault="00BA2211" w:rsidP="00BA2211">
      <w:pPr>
        <w:jc w:val="left"/>
        <w:rPr>
          <w:sz w:val="20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3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 w:rsidRPr="00BA2211">
        <w:rPr>
          <w:rFonts w:asciiTheme="majorHAnsi" w:hAnsiTheme="majorHAnsi"/>
          <w:sz w:val="22"/>
          <w:szCs w:val="22"/>
          <w:lang w:val="es-ES_tradnl"/>
        </w:rPr>
        <w:t>Otros Cursos o Programas seguidos</w:t>
      </w:r>
    </w:p>
    <w:p w14:paraId="23504D25" w14:textId="77777777" w:rsidR="00BA2211" w:rsidRPr="009D7C3B" w:rsidRDefault="00BA2211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BA2211" w:rsidRPr="003470F2" w14:paraId="233F7885" w14:textId="77777777" w:rsidTr="00BA2211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4B2C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C2CF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414A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F4E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B863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822126E" w14:textId="4A0B39F4" w:rsidR="007E7469" w:rsidRDefault="007E7469" w:rsidP="00BA2211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BA2211" w:rsidRPr="003470F2" w14:paraId="09F7ACBA" w14:textId="77777777" w:rsidTr="00BA2211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2826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3FE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44DD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7F6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44DD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3470F2" w14:paraId="2B29D4E5" w14:textId="77777777" w:rsidTr="00BA2211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842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121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9EB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FA6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B4F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Duración</w:t>
            </w:r>
          </w:p>
        </w:tc>
      </w:tr>
    </w:tbl>
    <w:p w14:paraId="0E29E44D" w14:textId="77777777" w:rsidR="007E7469" w:rsidRDefault="007E7469" w:rsidP="003470F2">
      <w:pPr>
        <w:jc w:val="left"/>
      </w:pPr>
    </w:p>
    <w:p w14:paraId="23AD7355" w14:textId="03BCEA70" w:rsidR="00BA2211" w:rsidRPr="00997E3F" w:rsidRDefault="00BA2211" w:rsidP="00BA2211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4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BA2211">
        <w:rPr>
          <w:rFonts w:asciiTheme="majorHAnsi" w:hAnsiTheme="majorHAnsi"/>
          <w:sz w:val="22"/>
          <w:szCs w:val="22"/>
          <w:lang w:val="es-ES_tradnl"/>
        </w:rPr>
        <w:t>Títulos de tesis, memorias o disertaciones presentadas</w:t>
      </w:r>
    </w:p>
    <w:p w14:paraId="4701E91D" w14:textId="77777777" w:rsidR="00BA2211" w:rsidRPr="00120E7A" w:rsidRDefault="00BA2211" w:rsidP="003470F2">
      <w:pPr>
        <w:jc w:val="left"/>
        <w:rPr>
          <w:lang w:val="es-CL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00"/>
        <w:gridCol w:w="1300"/>
        <w:gridCol w:w="1300"/>
        <w:gridCol w:w="3746"/>
      </w:tblGrid>
      <w:tr w:rsidR="00BA2211" w:rsidRPr="00687F8C" w14:paraId="15A78D06" w14:textId="77777777" w:rsidTr="00BA2211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29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25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CB0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0FE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D44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687F8C" w14:paraId="67FE688B" w14:textId="77777777" w:rsidTr="00BA2211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E1DD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E7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29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20B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A9C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687F8C" w14:paraId="4BF07909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A02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6C9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90A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53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BDFD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687F8C" w14:paraId="47B4C054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E3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5B0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C9A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FF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07F69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687F8C" w14:paraId="0EF577F0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08B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00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C7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0A7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4D2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687F8C" w14:paraId="3DAAABC6" w14:textId="77777777" w:rsidTr="00BA2211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6FBB0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2966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0FD3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A39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6AD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78280562" w14:textId="77777777" w:rsidR="007E7469" w:rsidRPr="00120E7A" w:rsidRDefault="007E7469" w:rsidP="003470F2">
      <w:pPr>
        <w:jc w:val="left"/>
        <w:rPr>
          <w:lang w:val="es-CL"/>
        </w:rPr>
      </w:pPr>
    </w:p>
    <w:p w14:paraId="031966B1" w14:textId="5135FABA" w:rsidR="00BA2211" w:rsidRDefault="00BA2211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5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Trabajos Publicados</w:t>
      </w:r>
    </w:p>
    <w:p w14:paraId="4F606F46" w14:textId="77777777" w:rsidR="00DD6F45" w:rsidRPr="009D7C3B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4763966A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C1D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620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799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6D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1544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528E29A3" w14:textId="77777777" w:rsidR="00DD6F45" w:rsidRDefault="00DD6F45" w:rsidP="00DD6F45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5048A87E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36D8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42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B0A1E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51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0D4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DD6F45" w:rsidRPr="003470F2" w14:paraId="7D8F9EDF" w14:textId="77777777" w:rsidTr="00DD6F45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CC02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139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FE6" w14:textId="5C3D53BF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ditorial o Re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CC60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6633" w14:textId="4235EF79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</w:t>
            </w:r>
          </w:p>
        </w:tc>
      </w:tr>
    </w:tbl>
    <w:p w14:paraId="4D04E20A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3EE85BEE" w14:textId="25E6E894" w:rsidR="00DD6F45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6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Becas recibidas para actividades académicas</w:t>
      </w:r>
    </w:p>
    <w:p w14:paraId="731B87D5" w14:textId="77777777" w:rsidR="00DD6F45" w:rsidRPr="009D7C3B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69DEF702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6F66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C42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34F5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4F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AB1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29B6FD84" w14:textId="77777777" w:rsidR="00DD6F45" w:rsidRDefault="00DD6F45" w:rsidP="00DD6F45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6E1E797F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791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DF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C738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597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942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DD6F45" w:rsidRPr="003470F2" w14:paraId="013490B5" w14:textId="77777777" w:rsidTr="00DD6F45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03B" w14:textId="2B692A81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AE8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E52" w14:textId="4866876C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bj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2F7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9E6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</w:t>
            </w:r>
          </w:p>
        </w:tc>
      </w:tr>
    </w:tbl>
    <w:p w14:paraId="648DCE07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2F25D3C3" w14:textId="798ACC5F" w:rsidR="00DD6F45" w:rsidRDefault="00DD6F45" w:rsidP="00BA2211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7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DD6F45">
        <w:rPr>
          <w:rFonts w:asciiTheme="majorHAnsi" w:hAnsiTheme="majorHAnsi"/>
          <w:sz w:val="22"/>
          <w:szCs w:val="22"/>
          <w:lang w:val="es-ES_tradnl"/>
        </w:rPr>
        <w:t>Conocimiento de idiomas (Incluya el español si no es su lengua materna)</w:t>
      </w:r>
    </w:p>
    <w:p w14:paraId="5939A4EC" w14:textId="77777777" w:rsidR="00DD6F45" w:rsidRDefault="00DD6F45" w:rsidP="00BA2211">
      <w:pPr>
        <w:jc w:val="left"/>
        <w:rPr>
          <w:sz w:val="20"/>
          <w:lang w:val="es-ES_tradnl"/>
        </w:rPr>
      </w:pPr>
    </w:p>
    <w:tbl>
      <w:tblPr>
        <w:tblW w:w="793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500"/>
        <w:gridCol w:w="796"/>
        <w:gridCol w:w="824"/>
        <w:gridCol w:w="500"/>
        <w:gridCol w:w="809"/>
        <w:gridCol w:w="868"/>
        <w:gridCol w:w="598"/>
        <w:gridCol w:w="717"/>
        <w:gridCol w:w="821"/>
      </w:tblGrid>
      <w:tr w:rsidR="00DD6F45" w:rsidRPr="00DD6F45" w14:paraId="17194EC4" w14:textId="77777777" w:rsidTr="00DD6F45">
        <w:trPr>
          <w:trHeight w:val="318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01DEC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Idioma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8E85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Lectura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06F77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Conversación</w:t>
            </w:r>
          </w:p>
        </w:tc>
        <w:tc>
          <w:tcPr>
            <w:tcW w:w="20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F87B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Escritura</w:t>
            </w:r>
          </w:p>
        </w:tc>
      </w:tr>
      <w:tr w:rsidR="00DD6F45" w:rsidRPr="00DD6F45" w14:paraId="795AEACC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F850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FCE3B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5E08E2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2BAA3A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24C83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72270C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F4E3B9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750146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62A738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59ED4EA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</w:tr>
      <w:tr w:rsidR="00DD6F45" w:rsidRPr="00DD6F45" w14:paraId="22B0966E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937D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E9CF42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64F82E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35D2F1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8E412B2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0ADF6E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CE4E2C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33DC488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4D830C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4D3F6D2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75E5A2D6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7C00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1DE534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92DFED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49690D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F3E6E6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91F36E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D89CD3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A930255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4CD760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935F43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2C6CC2F3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DDF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0E2ECC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CA21E5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272516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6A9FB4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2193C8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D3455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BD3E5A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B1D7B6D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514DCF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61AE2CB3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9C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1B6CFBC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D4C24C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D2AE88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228BE1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0117A35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98A14D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14EC19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5669CB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C9816C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1378DDB6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1EDE38C8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6B801E76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D1D931F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2A1E8A6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86700B8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2937993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EABB115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BB51A57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8399532" w14:textId="11DEA770" w:rsidR="00DD6F45" w:rsidRDefault="00DD6F45" w:rsidP="00DD6F4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XPERIENCIA LABORAL</w:t>
      </w:r>
    </w:p>
    <w:p w14:paraId="501F7D75" w14:textId="77777777" w:rsidR="00C957BC" w:rsidRDefault="00C957BC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7877097" w14:textId="17C7EA9C" w:rsidR="00C957BC" w:rsidRPr="00120E7A" w:rsidRDefault="00C957BC" w:rsidP="00C957BC">
      <w:pPr>
        <w:jc w:val="left"/>
        <w:rPr>
          <w:rFonts w:asciiTheme="majorHAnsi" w:hAnsiTheme="majorHAnsi"/>
          <w:b/>
          <w:sz w:val="22"/>
          <w:szCs w:val="22"/>
          <w:lang w:val="es-CL"/>
        </w:rPr>
      </w:pPr>
      <w:r w:rsidRPr="00C957BC">
        <w:rPr>
          <w:rFonts w:asciiTheme="majorHAnsi" w:hAnsiTheme="majorHAnsi"/>
          <w:sz w:val="22"/>
          <w:szCs w:val="22"/>
          <w:lang w:val="es-ES_tradnl"/>
        </w:rPr>
        <w:t>1</w:t>
      </w:r>
      <w:r w:rsidR="00AE2FC0">
        <w:rPr>
          <w:rFonts w:asciiTheme="majorHAnsi" w:hAnsiTheme="majorHAnsi"/>
          <w:sz w:val="22"/>
          <w:szCs w:val="22"/>
          <w:lang w:val="es-ES_tradnl"/>
        </w:rPr>
        <w:t>8</w:t>
      </w:r>
      <w:r w:rsidRPr="00C957BC">
        <w:rPr>
          <w:rFonts w:asciiTheme="majorHAnsi" w:hAnsiTheme="majorHAnsi"/>
          <w:sz w:val="22"/>
          <w:szCs w:val="22"/>
          <w:lang w:val="es-ES_tradnl"/>
        </w:rPr>
        <w:t>.- Institución donde trabaja, cargo y actividades profesionales y no  profesionales,  docentes y de investigación</w:t>
      </w:r>
    </w:p>
    <w:p w14:paraId="41F70754" w14:textId="77777777" w:rsidR="00C957BC" w:rsidRPr="00120E7A" w:rsidRDefault="00C957BC" w:rsidP="00DD6F45">
      <w:pPr>
        <w:jc w:val="center"/>
        <w:rPr>
          <w:rFonts w:asciiTheme="majorHAnsi" w:hAnsiTheme="majorHAnsi"/>
          <w:b/>
          <w:sz w:val="22"/>
          <w:szCs w:val="22"/>
          <w:lang w:val="es-CL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20"/>
        <w:gridCol w:w="2020"/>
        <w:gridCol w:w="220"/>
        <w:gridCol w:w="2020"/>
        <w:gridCol w:w="220"/>
        <w:gridCol w:w="2020"/>
      </w:tblGrid>
      <w:tr w:rsidR="00C957BC" w:rsidRPr="00687F8C" w14:paraId="7F9D73A6" w14:textId="77777777" w:rsidTr="00C957BC">
        <w:trPr>
          <w:trHeight w:val="3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04AA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06C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711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15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00DD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1FD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971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5BE33823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9D0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A1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032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EA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E65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C0D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313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53E2DF76" w14:textId="77777777" w:rsidTr="00C957BC">
        <w:trPr>
          <w:trHeight w:val="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E2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62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52E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E7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36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ACA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2D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C957BC" w:rsidRPr="00687F8C" w14:paraId="39C35F7D" w14:textId="77777777" w:rsidTr="00C957BC">
        <w:trPr>
          <w:trHeight w:val="3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905A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86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843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AB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595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6BC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468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5462D0CD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00B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98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F57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552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B11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57A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0B60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25ADFE74" w14:textId="77777777" w:rsidTr="00C957BC">
        <w:trPr>
          <w:trHeight w:val="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82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EA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12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D6FA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20F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B8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1E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C957BC" w:rsidRPr="00687F8C" w14:paraId="491D19CE" w14:textId="77777777" w:rsidTr="00C957BC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76B9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28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3CA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10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9E0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D2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DBF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14A48916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C3B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E8B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7BF5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CE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681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70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7397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C957BC" w14:paraId="196533BF" w14:textId="77777777" w:rsidTr="00C957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854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Activ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BEF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41E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Institució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7AE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D72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Lug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3A4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0F9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Fechas</w:t>
            </w:r>
          </w:p>
        </w:tc>
      </w:tr>
    </w:tbl>
    <w:p w14:paraId="6CAA66F3" w14:textId="77777777" w:rsidR="00C957BC" w:rsidRPr="00AF6B9F" w:rsidRDefault="00C957BC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E3503D5" w14:textId="77777777" w:rsidR="00DD6F45" w:rsidRPr="00C957BC" w:rsidRDefault="00DD6F45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1BE67C9" w14:textId="78277650" w:rsidR="00C957BC" w:rsidRPr="00C957BC" w:rsidRDefault="00AE2FC0" w:rsidP="00C957BC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19</w:t>
      </w:r>
      <w:r w:rsidR="00C957BC" w:rsidRPr="00C957BC">
        <w:rPr>
          <w:rFonts w:asciiTheme="majorHAnsi" w:hAnsiTheme="majorHAnsi"/>
          <w:sz w:val="22"/>
          <w:szCs w:val="22"/>
          <w:lang w:val="es-ES_tradnl"/>
        </w:rPr>
        <w:t>.- ¿Piensa seguir desempeñando alguno de estos cargos? Indique cuál y con qué dedicación.</w:t>
      </w:r>
    </w:p>
    <w:p w14:paraId="62E0DE8A" w14:textId="77777777" w:rsidR="00DD6F45" w:rsidRPr="00997E3F" w:rsidRDefault="00DD6F45" w:rsidP="00BA2211">
      <w:pPr>
        <w:jc w:val="left"/>
        <w:rPr>
          <w:sz w:val="20"/>
          <w:lang w:val="es-ES_tradnl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00"/>
        <w:gridCol w:w="1300"/>
        <w:gridCol w:w="1300"/>
        <w:gridCol w:w="3746"/>
      </w:tblGrid>
      <w:tr w:rsidR="00C957BC" w:rsidRPr="00687F8C" w14:paraId="5BA8D303" w14:textId="77777777" w:rsidTr="00C957BC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C03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0E55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920C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E8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C04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5A7487A5" w14:textId="77777777" w:rsidTr="00C957BC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F08E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8F3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BBD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B61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6A428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648148A6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9B2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689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0526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BC6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4064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7D06DF06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025D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7F8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9E9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58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929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4842DF7E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047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A7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2A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9710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8FBDB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687F8C" w14:paraId="7C4E46B5" w14:textId="77777777" w:rsidTr="00C957BC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C3E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7587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7D6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DB10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D31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2636F46" w14:textId="77777777" w:rsidR="007E7469" w:rsidRPr="00120E7A" w:rsidRDefault="007E7469" w:rsidP="003470F2">
      <w:pPr>
        <w:jc w:val="left"/>
        <w:rPr>
          <w:lang w:val="es-CL"/>
        </w:rPr>
      </w:pPr>
    </w:p>
    <w:p w14:paraId="212ED6AB" w14:textId="77777777" w:rsidR="00C957BC" w:rsidRPr="00120E7A" w:rsidRDefault="00C957BC" w:rsidP="003470F2">
      <w:pPr>
        <w:jc w:val="left"/>
        <w:rPr>
          <w:lang w:val="es-CL"/>
        </w:rPr>
      </w:pPr>
    </w:p>
    <w:p w14:paraId="66D29E50" w14:textId="4B910394" w:rsidR="000749BD" w:rsidRPr="000749BD" w:rsidRDefault="00C957BC" w:rsidP="000749B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TROS ANTECEDENTES</w:t>
      </w:r>
    </w:p>
    <w:p w14:paraId="1853FE05" w14:textId="77777777" w:rsidR="000749BD" w:rsidRDefault="000749BD" w:rsidP="000749BD">
      <w:pPr>
        <w:jc w:val="left"/>
        <w:rPr>
          <w:rFonts w:asciiTheme="majorHAnsi" w:hAnsiTheme="majorHAnsi"/>
          <w:b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2977"/>
      </w:tblGrid>
      <w:tr w:rsidR="000749BD" w:rsidRPr="00687F8C" w14:paraId="4270A0CC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274F" w14:textId="280F9CB3" w:rsidR="000749BD" w:rsidRPr="000749BD" w:rsidRDefault="000749BD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2</w:t>
            </w:r>
            <w:r w:rsid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.- </w:t>
            </w:r>
            <w:r w:rsidRPr="000749BD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 que patrocinará sus estudios, si proced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AC09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687F8C" w14:paraId="5952B091" w14:textId="77777777" w:rsidTr="000749BD">
        <w:trPr>
          <w:trHeight w:val="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F8B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B4BE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0749BD" w:rsidRPr="00687F8C" w14:paraId="32C424E3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98D2" w14:textId="5B078BD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</w:t>
            </w:r>
            <w:r w:rsidRPr="000749BD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¿Este patrocinio incluye alguna ayuda financiera?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8A95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687F8C" w14:paraId="537C66DA" w14:textId="77777777" w:rsidTr="000749BD">
        <w:trPr>
          <w:trHeight w:val="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921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75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0749BD" w:rsidRPr="00687F8C" w14:paraId="487B288B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A311" w14:textId="4B8CA88C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>
              <w:rPr>
                <w:rFonts w:ascii="Calibri" w:hAnsi="Calibri"/>
                <w:color w:val="000000"/>
                <w:szCs w:val="24"/>
                <w:lang w:val="es-CL"/>
              </w:rPr>
              <w:t xml:space="preserve">       </w:t>
            </w: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Indique si esta cubre gastos de mantención y matrícul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B644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944D3BD" w14:textId="77777777" w:rsidR="000749BD" w:rsidRPr="00120E7A" w:rsidRDefault="000749BD" w:rsidP="000749BD">
      <w:pPr>
        <w:jc w:val="left"/>
        <w:rPr>
          <w:rFonts w:asciiTheme="majorHAnsi" w:hAnsiTheme="majorHAnsi"/>
          <w:b/>
          <w:sz w:val="22"/>
          <w:szCs w:val="22"/>
          <w:lang w:val="es-CL"/>
        </w:rPr>
      </w:pPr>
    </w:p>
    <w:p w14:paraId="7A8A9C67" w14:textId="3A67B001" w:rsidR="000749BD" w:rsidRDefault="000749BD" w:rsidP="000749BD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2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1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0749BD">
        <w:rPr>
          <w:rFonts w:asciiTheme="majorHAnsi" w:hAnsiTheme="majorHAnsi"/>
          <w:sz w:val="22"/>
          <w:szCs w:val="22"/>
          <w:lang w:val="es-ES_tradnl"/>
        </w:rPr>
        <w:t xml:space="preserve">Si está postulando a alguna beca externa al Instituto, proporcione los </w:t>
      </w:r>
      <w:proofErr w:type="gramStart"/>
      <w:r w:rsidRPr="000749BD">
        <w:rPr>
          <w:rFonts w:asciiTheme="majorHAnsi" w:hAnsiTheme="majorHAnsi"/>
          <w:sz w:val="22"/>
          <w:szCs w:val="22"/>
          <w:lang w:val="es-ES_tradnl"/>
        </w:rPr>
        <w:t>siguiente datos</w:t>
      </w:r>
      <w:proofErr w:type="gramEnd"/>
      <w:r w:rsidRPr="000749BD">
        <w:rPr>
          <w:rFonts w:asciiTheme="majorHAnsi" w:hAnsiTheme="majorHAnsi"/>
          <w:sz w:val="22"/>
          <w:szCs w:val="22"/>
          <w:lang w:val="es-ES_tradnl"/>
        </w:rPr>
        <w:t>:</w:t>
      </w:r>
    </w:p>
    <w:p w14:paraId="421C0682" w14:textId="5C8F24FB" w:rsidR="000749BD" w:rsidRDefault="000749BD" w:rsidP="000749BD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0749BD" w:rsidRPr="00687F8C" w14:paraId="4D334710" w14:textId="77777777" w:rsidTr="000749BD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F787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F1B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96F7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87F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8E703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3470F2" w14:paraId="284A7DB1" w14:textId="77777777" w:rsidTr="000749BD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D02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BAA8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C35" w14:textId="2F7D1444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 Present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A8A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F72" w14:textId="372B4517" w:rsidR="000749BD" w:rsidRPr="00AF6B9F" w:rsidRDefault="007E6A8F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Beneficio Solicitado</w:t>
            </w:r>
          </w:p>
        </w:tc>
      </w:tr>
    </w:tbl>
    <w:p w14:paraId="1CEE1CC3" w14:textId="77777777" w:rsidR="00C957BC" w:rsidRDefault="00C957BC" w:rsidP="003470F2">
      <w:pPr>
        <w:jc w:val="left"/>
      </w:pPr>
    </w:p>
    <w:p w14:paraId="6634278A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79DDC687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C1615D7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5F7250A8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0650A90F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5CCEB27C" w14:textId="11A0352D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E6A8F">
        <w:rPr>
          <w:rFonts w:asciiTheme="majorHAnsi" w:hAnsiTheme="majorHAnsi"/>
          <w:sz w:val="22"/>
          <w:szCs w:val="22"/>
          <w:lang w:val="es-ES_tradnl"/>
        </w:rPr>
        <w:lastRenderedPageBreak/>
        <w:t>2</w:t>
      </w:r>
      <w:r w:rsidR="00AE2FC0">
        <w:rPr>
          <w:rFonts w:asciiTheme="majorHAnsi" w:hAnsiTheme="majorHAnsi"/>
          <w:sz w:val="22"/>
          <w:szCs w:val="22"/>
          <w:lang w:val="es-ES_tradnl"/>
        </w:rPr>
        <w:t>2</w:t>
      </w:r>
      <w:r w:rsidRPr="007E6A8F">
        <w:rPr>
          <w:rFonts w:asciiTheme="majorHAnsi" w:hAnsiTheme="majorHAnsi"/>
          <w:sz w:val="22"/>
          <w:szCs w:val="22"/>
          <w:lang w:val="es-ES_tradnl"/>
        </w:rPr>
        <w:t>.- Referencias. Indique un profesor o especialista en el campo del Programa al que está postulando que pueda informar sobre su preparación académica (emisor de la carta de recomendación).</w:t>
      </w:r>
    </w:p>
    <w:p w14:paraId="56CCA670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687F8C" w14:paraId="36D94632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B81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0E2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FA82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F4E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BA9F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6A8F" w:rsidRPr="003470F2" w14:paraId="1CDB6BE1" w14:textId="77777777" w:rsidTr="007E6A8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D3C" w14:textId="23AA6F90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52B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B73" w14:textId="373CD765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9E5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EE57" w14:textId="7855F615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</w:tr>
    </w:tbl>
    <w:p w14:paraId="12065328" w14:textId="77777777" w:rsidR="007E6A8F" w:rsidRDefault="007E6A8F" w:rsidP="003470F2">
      <w:pPr>
        <w:jc w:val="left"/>
      </w:pPr>
    </w:p>
    <w:p w14:paraId="4ECB189E" w14:textId="467A7DE4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24</w:t>
      </w:r>
      <w:r w:rsidRPr="007E6A8F">
        <w:rPr>
          <w:rFonts w:asciiTheme="majorHAnsi" w:hAnsiTheme="majorHAnsi"/>
          <w:sz w:val="22"/>
          <w:szCs w:val="22"/>
          <w:lang w:val="es-ES_tradnl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Residencia o viajes en otros países</w:t>
      </w:r>
    </w:p>
    <w:p w14:paraId="607C3558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687F8C" w14:paraId="0B54B0D1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769E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333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C50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6DCB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ECCD5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4F229B54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687F8C" w14:paraId="7BF75B04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B47D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A7C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0040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2D9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9260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6A8F" w:rsidRPr="003470F2" w14:paraId="23E56729" w14:textId="77777777" w:rsidTr="007E6A8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941" w14:textId="65E93F20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aí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5BE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FC7" w14:textId="4A880DED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 (desde-hast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265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302" w14:textId="50A8C1A1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bjeto</w:t>
            </w:r>
          </w:p>
        </w:tc>
      </w:tr>
    </w:tbl>
    <w:p w14:paraId="57D63C9A" w14:textId="77777777" w:rsidR="007E6A8F" w:rsidRDefault="007E6A8F" w:rsidP="00CB7B1C">
      <w:pPr>
        <w:rPr>
          <w:rFonts w:asciiTheme="majorHAnsi" w:hAnsiTheme="majorHAnsi"/>
          <w:b/>
          <w:sz w:val="22"/>
          <w:szCs w:val="22"/>
          <w:lang w:val="es-ES_tradnl"/>
        </w:rPr>
      </w:pPr>
    </w:p>
    <w:p w14:paraId="7107DD61" w14:textId="77777777" w:rsidR="007E6A8F" w:rsidRPr="007E6A8F" w:rsidRDefault="007E6A8F" w:rsidP="007E6A8F">
      <w:pPr>
        <w:jc w:val="center"/>
        <w:rPr>
          <w:rFonts w:asciiTheme="majorHAnsi" w:hAnsiTheme="majorHAnsi"/>
          <w:sz w:val="22"/>
          <w:szCs w:val="22"/>
          <w:lang w:val="es-ES_tradnl"/>
        </w:rPr>
      </w:pPr>
      <w:r w:rsidRPr="007E6A8F">
        <w:rPr>
          <w:rFonts w:asciiTheme="majorHAnsi" w:hAnsiTheme="majorHAnsi"/>
          <w:b/>
          <w:sz w:val="22"/>
          <w:szCs w:val="22"/>
          <w:lang w:val="es-ES_tradnl"/>
        </w:rPr>
        <w:t>PROCEDIMIENTO DE POSTULACIÓN</w:t>
      </w:r>
    </w:p>
    <w:p w14:paraId="55C4C986" w14:textId="77777777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3F9A966" w14:textId="77777777" w:rsidR="00AE2FC0" w:rsidRPr="00CB7B1C" w:rsidRDefault="00AE2FC0" w:rsidP="00AE2FC0">
      <w:pPr>
        <w:jc w:val="left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Este formulario deberá ser acompañado por los siguientes antecedentes:</w:t>
      </w:r>
    </w:p>
    <w:p w14:paraId="3991E079" w14:textId="77777777" w:rsidR="00CB7B1C" w:rsidRPr="00CB7B1C" w:rsidRDefault="00CB7B1C" w:rsidP="00CB7B1C">
      <w:pPr>
        <w:rPr>
          <w:rFonts w:asciiTheme="majorHAnsi" w:hAnsiTheme="majorHAnsi"/>
          <w:sz w:val="21"/>
          <w:szCs w:val="21"/>
          <w:lang w:val="es-ES_tradnl"/>
        </w:rPr>
      </w:pPr>
    </w:p>
    <w:p w14:paraId="5666C7FC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Certificados, extendidos por las autoridades competentes, de todos los estudios universitarios realizados, que incluyan las calificaciones obtenidas en las distintas asignaturas, con escala de notas correspondientes.</w:t>
      </w:r>
    </w:p>
    <w:p w14:paraId="03E880B1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120E7A">
        <w:rPr>
          <w:rFonts w:asciiTheme="majorHAnsi" w:hAnsiTheme="majorHAnsi"/>
          <w:sz w:val="21"/>
          <w:szCs w:val="21"/>
          <w:lang w:val="es-CL"/>
        </w:rPr>
        <w:t xml:space="preserve">Certificado oficial, extendido por autoridad competente, del título o grado universitario. Para los efectos de la postulación, se puede presentar una copia fotostática autorizada. En el caso de alumnos extranjeros esta copia debe estar legalizada con el apostillado correspondiente, o visada en el Consulado de Chile del país correspondiente.  </w:t>
      </w:r>
    </w:p>
    <w:p w14:paraId="1252F822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120E7A">
        <w:rPr>
          <w:rFonts w:asciiTheme="majorHAnsi" w:hAnsiTheme="majorHAnsi"/>
          <w:sz w:val="21"/>
          <w:szCs w:val="21"/>
          <w:lang w:val="es-CL"/>
        </w:rPr>
        <w:t>La copia oficial deberá ser presentada para la obtención del grado.</w:t>
      </w:r>
    </w:p>
    <w:p w14:paraId="2B60830E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Un informe académico de la institución en que se realizaron los estudios previos, o bien de profesionales calificados en la especialidad del postulante, en que se evalúe su preparación general y sus condiciones y capacidad para el estudio intenso y profundo. Se recomienda utilizar los formularios preparados por el Instituto para este fin, que se entregan junto a la solicitud de admisión.</w:t>
      </w:r>
    </w:p>
    <w:p w14:paraId="35343176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proofErr w:type="spellStart"/>
      <w:r w:rsidRPr="00CB7B1C">
        <w:rPr>
          <w:rFonts w:asciiTheme="majorHAnsi" w:hAnsiTheme="majorHAnsi"/>
          <w:sz w:val="21"/>
          <w:szCs w:val="21"/>
          <w:lang w:val="es-ES_tradnl"/>
        </w:rPr>
        <w:t>Curriculum</w:t>
      </w:r>
      <w:proofErr w:type="spellEnd"/>
      <w:r w:rsidRPr="00CB7B1C">
        <w:rPr>
          <w:rFonts w:asciiTheme="majorHAnsi" w:hAnsiTheme="majorHAnsi"/>
          <w:sz w:val="21"/>
          <w:szCs w:val="21"/>
          <w:lang w:val="es-ES_tradnl"/>
        </w:rPr>
        <w:t xml:space="preserve"> Vitae</w:t>
      </w:r>
    </w:p>
    <w:p w14:paraId="4718AA31" w14:textId="2E5A45BF" w:rsidR="00AE2FC0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 xml:space="preserve">Una breve </w:t>
      </w:r>
      <w:r w:rsidRPr="00CB7B1C">
        <w:rPr>
          <w:rFonts w:asciiTheme="majorHAnsi" w:hAnsiTheme="majorHAnsi"/>
          <w:b/>
          <w:sz w:val="21"/>
          <w:szCs w:val="21"/>
          <w:lang w:val="es-ES_tradnl"/>
        </w:rPr>
        <w:t>fundamentación escrita</w:t>
      </w:r>
      <w:r w:rsidRPr="00CB7B1C">
        <w:rPr>
          <w:rFonts w:asciiTheme="majorHAnsi" w:hAnsiTheme="majorHAnsi"/>
          <w:sz w:val="21"/>
          <w:szCs w:val="21"/>
          <w:lang w:val="es-ES_tradnl"/>
        </w:rPr>
        <w:t xml:space="preserve"> referida a las razones que le llevan a postular al programa, a sus objetivos profesionales o académicos y a su preparación previa, de  una extensión aproximada de dos  a tres hojas.</w:t>
      </w:r>
    </w:p>
    <w:p w14:paraId="6412BC38" w14:textId="77777777" w:rsidR="00CB7B1C" w:rsidRPr="00CB7B1C" w:rsidRDefault="00CB7B1C" w:rsidP="00AE2FC0">
      <w:pPr>
        <w:jc w:val="left"/>
        <w:rPr>
          <w:rFonts w:asciiTheme="majorHAnsi" w:hAnsiTheme="majorHAnsi"/>
          <w:sz w:val="21"/>
          <w:szCs w:val="21"/>
          <w:lang w:val="es-ES_tradnl"/>
        </w:rPr>
      </w:pPr>
    </w:p>
    <w:p w14:paraId="7F4529AC" w14:textId="1845F4C4" w:rsidR="007E6A8F" w:rsidRPr="00120E7A" w:rsidRDefault="00AE2FC0" w:rsidP="00AE2FC0">
      <w:pPr>
        <w:jc w:val="left"/>
        <w:rPr>
          <w:rFonts w:asciiTheme="majorHAnsi" w:hAnsiTheme="majorHAnsi"/>
          <w:sz w:val="21"/>
          <w:szCs w:val="21"/>
          <w:lang w:val="es-C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Cualquier antecedente académico o profesional adicional que pueda ser de interés para la evaluación del candidato.</w:t>
      </w:r>
    </w:p>
    <w:p w14:paraId="77B5ADDA" w14:textId="77777777" w:rsidR="007E6A8F" w:rsidRPr="00120E7A" w:rsidRDefault="007E6A8F" w:rsidP="003470F2">
      <w:pPr>
        <w:jc w:val="left"/>
        <w:rPr>
          <w:lang w:val="es-CL"/>
        </w:rPr>
      </w:pPr>
    </w:p>
    <w:tbl>
      <w:tblPr>
        <w:tblpPr w:leftFromText="141" w:rightFromText="141" w:vertAnchor="text" w:horzAnchor="page" w:tblpX="7532" w:tblpY="259"/>
        <w:tblW w:w="2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</w:tblGrid>
      <w:tr w:rsidR="007E7469" w:rsidRPr="00687F8C" w14:paraId="2F64DA13" w14:textId="77777777" w:rsidTr="007E7469">
        <w:trPr>
          <w:trHeight w:val="374"/>
        </w:trPr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8ED9" w14:textId="77777777" w:rsidR="007E7469" w:rsidRPr="007E7469" w:rsidRDefault="007E7469" w:rsidP="007E7469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7469" w:rsidRPr="007E7469" w14:paraId="116ACCBD" w14:textId="77777777" w:rsidTr="007E7469">
        <w:trPr>
          <w:trHeight w:val="37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A11" w14:textId="77777777" w:rsidR="007E7469" w:rsidRPr="007E7469" w:rsidRDefault="007E7469" w:rsidP="007E7469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>
              <w:rPr>
                <w:rFonts w:ascii="Calibri" w:hAnsi="Calibri"/>
                <w:color w:val="000000"/>
                <w:szCs w:val="24"/>
                <w:lang w:val="es-CL"/>
              </w:rPr>
              <w:t xml:space="preserve">Firma Candidato </w:t>
            </w: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(a)</w:t>
            </w:r>
          </w:p>
        </w:tc>
      </w:tr>
    </w:tbl>
    <w:p w14:paraId="493D2AFA" w14:textId="77777777" w:rsidR="007E7469" w:rsidRDefault="007E7469" w:rsidP="003470F2">
      <w:pPr>
        <w:jc w:val="left"/>
      </w:pPr>
    </w:p>
    <w:tbl>
      <w:tblPr>
        <w:tblW w:w="26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7E7469" w:rsidRPr="007E7469" w14:paraId="749A0073" w14:textId="77777777" w:rsidTr="007E746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9B20" w14:textId="77777777" w:rsidR="007E7469" w:rsidRPr="007E7469" w:rsidRDefault="007E7469" w:rsidP="007E7469">
            <w:pPr>
              <w:ind w:left="497"/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7469" w:rsidRPr="007E7469" w14:paraId="2FFC87F7" w14:textId="77777777" w:rsidTr="007E746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636" w14:textId="77777777" w:rsidR="007E7469" w:rsidRPr="007E7469" w:rsidRDefault="007E7469" w:rsidP="007E7469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Lugar y Fecha</w:t>
            </w:r>
          </w:p>
        </w:tc>
      </w:tr>
    </w:tbl>
    <w:p w14:paraId="05F8DA1D" w14:textId="77777777" w:rsidR="007E7469" w:rsidRDefault="007E7469" w:rsidP="003470F2">
      <w:pPr>
        <w:jc w:val="left"/>
      </w:pPr>
    </w:p>
    <w:sectPr w:rsidR="007E7469" w:rsidSect="001A510A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F713" w14:textId="77777777" w:rsidR="004A5ABC" w:rsidRDefault="004A5ABC" w:rsidP="003470F2">
      <w:r>
        <w:separator/>
      </w:r>
    </w:p>
  </w:endnote>
  <w:endnote w:type="continuationSeparator" w:id="0">
    <w:p w14:paraId="2256A89D" w14:textId="77777777" w:rsidR="004A5ABC" w:rsidRDefault="004A5ABC" w:rsidP="0034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B0E30" w14:textId="77777777" w:rsidR="004A5ABC" w:rsidRDefault="004A5ABC" w:rsidP="003470F2">
      <w:r>
        <w:separator/>
      </w:r>
    </w:p>
  </w:footnote>
  <w:footnote w:type="continuationSeparator" w:id="0">
    <w:p w14:paraId="4290DD24" w14:textId="77777777" w:rsidR="004A5ABC" w:rsidRDefault="004A5ABC" w:rsidP="0034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11AF3" w14:textId="77777777" w:rsidR="00AE2FC0" w:rsidRPr="00120E7A" w:rsidRDefault="00000000">
    <w:pPr>
      <w:pStyle w:val="Encabezado"/>
      <w:rPr>
        <w:lang w:val="es-CL"/>
      </w:rPr>
    </w:pPr>
    <w:sdt>
      <w:sdtPr>
        <w:id w:val="171999623"/>
        <w:placeholder>
          <w:docPart w:val="02BD67846A244F44B589D48BDE1565B6"/>
        </w:placeholder>
        <w:temporary/>
        <w:showingPlcHdr/>
      </w:sdtPr>
      <w:sdtContent>
        <w:r w:rsidR="00AE2FC0">
          <w:rPr>
            <w:lang w:val="es-ES"/>
          </w:rPr>
          <w:t>[Escriba texto]</w:t>
        </w:r>
      </w:sdtContent>
    </w:sdt>
    <w:r w:rsidR="00AE2FC0">
      <w:ptab w:relativeTo="margin" w:alignment="center" w:leader="none"/>
    </w:r>
    <w:sdt>
      <w:sdtPr>
        <w:id w:val="171999624"/>
        <w:placeholder>
          <w:docPart w:val="CE473B128123514A93D81B800807B067"/>
        </w:placeholder>
        <w:temporary/>
        <w:showingPlcHdr/>
      </w:sdtPr>
      <w:sdtContent>
        <w:r w:rsidR="00AE2FC0">
          <w:rPr>
            <w:lang w:val="es-ES"/>
          </w:rPr>
          <w:t>[Escriba texto]</w:t>
        </w:r>
      </w:sdtContent>
    </w:sdt>
    <w:r w:rsidR="00AE2FC0">
      <w:ptab w:relativeTo="margin" w:alignment="right" w:leader="none"/>
    </w:r>
    <w:sdt>
      <w:sdtPr>
        <w:id w:val="171999625"/>
        <w:placeholder>
          <w:docPart w:val="5BF40C5CB425C942B58501AF3C147BE4"/>
        </w:placeholder>
        <w:temporary/>
        <w:showingPlcHdr/>
      </w:sdtPr>
      <w:sdtContent>
        <w:r w:rsidR="00AE2FC0">
          <w:rPr>
            <w:lang w:val="es-ES"/>
          </w:rPr>
          <w:t>[Escriba texto]</w:t>
        </w:r>
      </w:sdtContent>
    </w:sdt>
  </w:p>
  <w:p w14:paraId="0C43B05A" w14:textId="77777777" w:rsidR="00AE2FC0" w:rsidRPr="00120E7A" w:rsidRDefault="00AE2FC0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6D6D9" w14:textId="77777777" w:rsidR="00AE2FC0" w:rsidRDefault="00AE2FC0">
    <w:pPr>
      <w:pStyle w:val="Encabezado"/>
    </w:pPr>
    <w:r>
      <w:rPr>
        <w:noProof/>
        <w:lang w:val="es-ES"/>
      </w:rPr>
      <w:drawing>
        <wp:inline distT="0" distB="0" distL="0" distR="0" wp14:anchorId="62C62506" wp14:editId="66873091">
          <wp:extent cx="1600835" cy="7958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06" cy="79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7E8D1A92" w14:textId="77777777" w:rsidR="00AE2FC0" w:rsidRDefault="00AE2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1A381CB0"/>
    <w:multiLevelType w:val="hybridMultilevel"/>
    <w:tmpl w:val="6D0248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B513D"/>
    <w:multiLevelType w:val="hybridMultilevel"/>
    <w:tmpl w:val="58B822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num w:numId="1" w16cid:durableId="887256911">
    <w:abstractNumId w:val="4"/>
  </w:num>
  <w:num w:numId="2" w16cid:durableId="1405834942">
    <w:abstractNumId w:val="3"/>
  </w:num>
  <w:num w:numId="3" w16cid:durableId="1841846336">
    <w:abstractNumId w:val="0"/>
  </w:num>
  <w:num w:numId="4" w16cid:durableId="461775167">
    <w:abstractNumId w:val="1"/>
  </w:num>
  <w:num w:numId="5" w16cid:durableId="4603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F2"/>
    <w:rsid w:val="000749BD"/>
    <w:rsid w:val="000B6892"/>
    <w:rsid w:val="000F1FF6"/>
    <w:rsid w:val="00120E7A"/>
    <w:rsid w:val="001A510A"/>
    <w:rsid w:val="00210A0E"/>
    <w:rsid w:val="003470F2"/>
    <w:rsid w:val="004A5ABC"/>
    <w:rsid w:val="00635D46"/>
    <w:rsid w:val="00687F8C"/>
    <w:rsid w:val="007C6146"/>
    <w:rsid w:val="007D3CAE"/>
    <w:rsid w:val="007E31DA"/>
    <w:rsid w:val="007E6A8F"/>
    <w:rsid w:val="007E7469"/>
    <w:rsid w:val="00877607"/>
    <w:rsid w:val="009928A9"/>
    <w:rsid w:val="009D7C3B"/>
    <w:rsid w:val="009F0756"/>
    <w:rsid w:val="00AE2FC0"/>
    <w:rsid w:val="00AF6B9F"/>
    <w:rsid w:val="00BA2211"/>
    <w:rsid w:val="00C04B34"/>
    <w:rsid w:val="00C7777F"/>
    <w:rsid w:val="00C957BC"/>
    <w:rsid w:val="00CB7B1C"/>
    <w:rsid w:val="00DD6F45"/>
    <w:rsid w:val="00E7550D"/>
    <w:rsid w:val="00EA5662"/>
    <w:rsid w:val="00E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F3F75"/>
  <w14:defaultImageDpi w14:val="300"/>
  <w15:docId w15:val="{C6F1E4F4-4381-E242-847D-2D6AA855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2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0F2"/>
  </w:style>
  <w:style w:type="paragraph" w:styleId="Piedepgina">
    <w:name w:val="footer"/>
    <w:basedOn w:val="Normal"/>
    <w:link w:val="PiedepginaCar"/>
    <w:uiPriority w:val="99"/>
    <w:unhideWhenUsed/>
    <w:rsid w:val="00347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0F2"/>
  </w:style>
  <w:style w:type="paragraph" w:styleId="Textodeglobo">
    <w:name w:val="Balloon Text"/>
    <w:basedOn w:val="Normal"/>
    <w:link w:val="TextodegloboCar"/>
    <w:uiPriority w:val="99"/>
    <w:semiHidden/>
    <w:unhideWhenUsed/>
    <w:rsid w:val="003470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0F2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AE2FC0"/>
    <w:pPr>
      <w:jc w:val="left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E2FC0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CB7B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F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7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dos.iei@uchi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BD67846A244F44B589D48BDE15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B58E-3EE9-A545-A2D4-140E635ED7B4}"/>
      </w:docPartPr>
      <w:docPartBody>
        <w:p w:rsidR="006D52E6" w:rsidRDefault="006D52E6" w:rsidP="006D52E6">
          <w:pPr>
            <w:pStyle w:val="02BD67846A244F44B589D48BDE1565B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E473B128123514A93D81B800807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49EB-C12A-C741-A806-4C704D5A970E}"/>
      </w:docPartPr>
      <w:docPartBody>
        <w:p w:rsidR="006D52E6" w:rsidRDefault="006D52E6" w:rsidP="006D52E6">
          <w:pPr>
            <w:pStyle w:val="CE473B128123514A93D81B800807B06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BF40C5CB425C942B58501AF3C14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EE11-140E-AE4F-9F26-65B6B0C6FC2B}"/>
      </w:docPartPr>
      <w:docPartBody>
        <w:p w:rsidR="006D52E6" w:rsidRDefault="006D52E6" w:rsidP="006D52E6">
          <w:pPr>
            <w:pStyle w:val="5BF40C5CB425C942B58501AF3C147B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E6"/>
    <w:rsid w:val="00302727"/>
    <w:rsid w:val="005E740D"/>
    <w:rsid w:val="006D52E6"/>
    <w:rsid w:val="007E31DA"/>
    <w:rsid w:val="0092081A"/>
    <w:rsid w:val="00E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BD67846A244F44B589D48BDE1565B6">
    <w:name w:val="02BD67846A244F44B589D48BDE1565B6"/>
    <w:rsid w:val="006D52E6"/>
  </w:style>
  <w:style w:type="paragraph" w:customStyle="1" w:styleId="CE473B128123514A93D81B800807B067">
    <w:name w:val="CE473B128123514A93D81B800807B067"/>
    <w:rsid w:val="006D52E6"/>
  </w:style>
  <w:style w:type="paragraph" w:customStyle="1" w:styleId="5BF40C5CB425C942B58501AF3C147BE4">
    <w:name w:val="5BF40C5CB425C942B58501AF3C147BE4"/>
    <w:rsid w:val="006D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51872-CFED-5140-9945-ADB773E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Andrea Daniela Sprovera Ahumada (asprovera)</cp:lastModifiedBy>
  <cp:revision>3</cp:revision>
  <dcterms:created xsi:type="dcterms:W3CDTF">2024-08-12T15:32:00Z</dcterms:created>
  <dcterms:modified xsi:type="dcterms:W3CDTF">2024-08-12T15:34:00Z</dcterms:modified>
</cp:coreProperties>
</file>